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897CB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</w:t>
      </w:r>
      <w:r w:rsidR="006A513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850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28年</w:t>
      </w:r>
      <w:r w:rsidR="00FB7610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FB7610">
        <w:rPr>
          <w:rFonts w:asciiTheme="minorEastAsia" w:eastAsiaTheme="minorEastAsia" w:hAnsiTheme="minorEastAsia" w:cs="MigMix 1P" w:hint="eastAsia"/>
          <w:sz w:val="24"/>
          <w:szCs w:val="24"/>
        </w:rPr>
        <w:t>14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FB7610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C5764B" w:rsidRPr="00FB7610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８</w:t>
      </w:r>
      <w:r w:rsidR="004179B3" w:rsidRPr="00FB7610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87557F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FB7610">
        <w:rPr>
          <w:rFonts w:asciiTheme="minorEastAsia" w:eastAsiaTheme="minorEastAsia" w:hAnsiTheme="minorEastAsia" w:cs="MigMix 1P" w:hint="eastAsia"/>
          <w:spacing w:val="10"/>
        </w:rPr>
        <w:t>寒冷</w:t>
      </w:r>
      <w:r w:rsidR="007C7E77" w:rsidRPr="00FB7610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FB7610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FB7610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Pr="00C5764B" w:rsidRDefault="00366248" w:rsidP="00C5764B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FB7610">
        <w:rPr>
          <w:rFonts w:asciiTheme="minorEastAsia" w:eastAsiaTheme="minorEastAsia" w:hAnsiTheme="minorEastAsia" w:cs="MigMix 1P" w:hint="eastAsia"/>
          <w:spacing w:val="10"/>
        </w:rPr>
        <w:t>第</w:t>
      </w:r>
      <w:r w:rsidR="00C5764B" w:rsidRPr="00FB7610">
        <w:rPr>
          <w:rFonts w:asciiTheme="minorEastAsia" w:eastAsiaTheme="minorEastAsia" w:hAnsiTheme="minorEastAsia" w:cs="MigMix 1P" w:hint="eastAsia"/>
          <w:spacing w:val="10"/>
        </w:rPr>
        <w:t>８</w:t>
      </w:r>
      <w:r w:rsidR="00E17F40" w:rsidRPr="00FB7610">
        <w:rPr>
          <w:rFonts w:asciiTheme="minorEastAsia" w:eastAsiaTheme="minorEastAsia" w:hAnsiTheme="minorEastAsia" w:cs="MigMix 1P" w:hint="eastAsia"/>
          <w:spacing w:val="10"/>
        </w:rPr>
        <w:t>回</w:t>
      </w:r>
      <w:r w:rsidRPr="00FB7610">
        <w:rPr>
          <w:rFonts w:asciiTheme="minorEastAsia" w:eastAsiaTheme="minorEastAsia" w:hAnsiTheme="minorEastAsia" w:cs="MigMix 1P" w:hint="eastAsia"/>
          <w:spacing w:val="10"/>
        </w:rPr>
        <w:t>は</w:t>
      </w:r>
      <w:r w:rsidR="00C5764B" w:rsidRPr="00FB7610">
        <w:rPr>
          <w:rFonts w:asciiTheme="minorEastAsia" w:eastAsiaTheme="minorEastAsia" w:hAnsiTheme="minorEastAsia" w:cs="MigMix 1P" w:hint="eastAsia"/>
          <w:spacing w:val="10"/>
        </w:rPr>
        <w:t xml:space="preserve">江戸川区社会福祉協議会 </w:t>
      </w:r>
      <w:r w:rsidR="0087557F" w:rsidRPr="00FB7610">
        <w:rPr>
          <w:rFonts w:asciiTheme="minorEastAsia" w:eastAsiaTheme="minorEastAsia" w:hAnsiTheme="minorEastAsia" w:cs="MigMix 1P" w:hint="eastAsia"/>
          <w:spacing w:val="10"/>
        </w:rPr>
        <w:t>安心</w:t>
      </w:r>
      <w:r w:rsidR="00C5764B" w:rsidRPr="00FB7610">
        <w:rPr>
          <w:rFonts w:asciiTheme="minorEastAsia" w:eastAsiaTheme="minorEastAsia" w:hAnsiTheme="minorEastAsia" w:cs="MigMix 1P" w:hint="eastAsia"/>
          <w:spacing w:val="10"/>
        </w:rPr>
        <w:t>生活</w:t>
      </w:r>
      <w:r w:rsidR="0087557F" w:rsidRPr="00FB7610">
        <w:rPr>
          <w:rFonts w:asciiTheme="minorEastAsia" w:eastAsiaTheme="minorEastAsia" w:hAnsiTheme="minorEastAsia" w:cs="MigMix 1P" w:hint="eastAsia"/>
          <w:spacing w:val="10"/>
        </w:rPr>
        <w:t>センター</w:t>
      </w:r>
      <w:r w:rsidR="00C5764B" w:rsidRPr="00FB7610">
        <w:rPr>
          <w:rFonts w:asciiTheme="minorEastAsia" w:eastAsiaTheme="minorEastAsia" w:hAnsiTheme="minorEastAsia" w:cs="MigMix 1P" w:hint="eastAsia"/>
          <w:spacing w:val="10"/>
        </w:rPr>
        <w:t xml:space="preserve"> 所長 吉田悦子氏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AE734A" w:rsidRPr="007A1B49" w:rsidRDefault="002A5F02" w:rsidP="007A1B49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必ず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FB7610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87557F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87557F" w:rsidRPr="00FB7610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="00C37595" w:rsidRPr="00FB7610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C5764B" w:rsidRPr="00FB7610">
        <w:rPr>
          <w:rFonts w:asciiTheme="minorEastAsia" w:eastAsiaTheme="minorEastAsia" w:hAnsiTheme="minorEastAsia" w:cs="MigMix 1P"/>
          <w:sz w:val="24"/>
          <w:szCs w:val="24"/>
        </w:rPr>
        <w:t>18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C5764B" w:rsidRPr="00FB7610">
        <w:rPr>
          <w:rFonts w:asciiTheme="minorEastAsia" w:eastAsiaTheme="minorEastAsia" w:hAnsiTheme="minorEastAsia" w:cs="MigMix 1P" w:hint="eastAsia"/>
          <w:sz w:val="24"/>
          <w:szCs w:val="24"/>
        </w:rPr>
        <w:t>水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C5764B" w:rsidRPr="00FB761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C5764B" w:rsidRPr="00FB7610">
        <w:rPr>
          <w:rFonts w:asciiTheme="minorEastAsia" w:eastAsiaTheme="minorEastAsia" w:hAnsiTheme="minorEastAsia" w:cs="MigMix 1P" w:hint="eastAsia"/>
          <w:sz w:val="24"/>
          <w:szCs w:val="24"/>
        </w:rPr>
        <w:t>30</w:t>
      </w:r>
      <w:r w:rsidR="00AD313F" w:rsidRPr="00FB7610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2A5F02" w:rsidRPr="00FB7610">
        <w:rPr>
          <w:rFonts w:asciiTheme="minorEastAsia" w:eastAsiaTheme="minorEastAsia" w:hAnsiTheme="minorEastAsia" w:cs="MigMix 1P" w:hint="eastAsia"/>
          <w:sz w:val="24"/>
          <w:szCs w:val="24"/>
        </w:rPr>
        <w:t>正午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FB7610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FB7610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C5764B" w:rsidRPr="00FB761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C5764B" w:rsidRPr="00FB7610">
        <w:rPr>
          <w:rFonts w:asciiTheme="minorEastAsia" w:eastAsiaTheme="minorEastAsia" w:hAnsiTheme="minorEastAsia" w:cs="MigMix 1P" w:hint="eastAsia"/>
          <w:sz w:val="24"/>
          <w:szCs w:val="24"/>
        </w:rPr>
        <w:t>15</w:t>
      </w:r>
      <w:r w:rsidR="00C37595" w:rsidRPr="00FB7610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FB7610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C5764B" w:rsidRPr="00FB761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グリーンパレス　孔雀１・２（５階）　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Default="00DE7239" w:rsidP="00C5764B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18270C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C5764B">
        <w:rPr>
          <w:rFonts w:hint="eastAsia"/>
          <w:sz w:val="24"/>
          <w:szCs w:val="24"/>
        </w:rPr>
        <w:t>権利擁護と安心生活センターの関わり</w:t>
      </w:r>
      <w:r w:rsidR="007C7E77" w:rsidRPr="007C7E77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C5764B" w:rsidRPr="0018270C" w:rsidRDefault="00C5764B" w:rsidP="00C5764B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A5F02" w:rsidRPr="00FB7610">
        <w:rPr>
          <w:rFonts w:asciiTheme="minorEastAsia" w:eastAsiaTheme="minorEastAsia" w:hAnsiTheme="minorEastAsia" w:cs="MigMix 1P" w:hint="eastAsia"/>
          <w:sz w:val="24"/>
          <w:szCs w:val="24"/>
        </w:rPr>
        <w:t>江戸川区社会福祉協議会　安心生活センター　所長　吉田悦子　氏</w:t>
      </w:r>
      <w:r w:rsidRPr="00FB7610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7557F" w:rsidRPr="00FB7610">
        <w:rPr>
          <w:rFonts w:asciiTheme="minorEastAsia" w:eastAsiaTheme="minorEastAsia" w:hAnsiTheme="minorEastAsia" w:cs="MigMix 1P" w:hint="eastAsia"/>
          <w:sz w:val="24"/>
          <w:szCs w:val="24"/>
        </w:rPr>
        <w:t>10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A5F02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2月21日（木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2A5F02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Pr="002A5F02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2A5F02" w:rsidRDefault="002A5F02" w:rsidP="002A5F02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    (1)「成年後見制度」意識調査については申込時に一緒にご回答ください。</w:t>
      </w:r>
    </w:p>
    <w:p w:rsidR="00791F04" w:rsidRPr="002A5F02" w:rsidRDefault="002A5F02" w:rsidP="002A5F02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MigMix 1P"/>
          <w:kern w:val="0"/>
          <w:sz w:val="24"/>
          <w:szCs w:val="24"/>
        </w:rPr>
        <w:t>(2)</w:t>
      </w:r>
      <w:r w:rsidR="00791F04" w:rsidRPr="002A5F02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Pr="002A5F02" w:rsidRDefault="002A5F02" w:rsidP="002A5F02">
      <w:pPr>
        <w:ind w:firstLineChars="200" w:firstLine="48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(3)</w:t>
      </w:r>
      <w:r w:rsidR="00791F04" w:rsidRPr="002A5F02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 w:rsidRPr="002A5F02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="00791F04" w:rsidRPr="002A5F02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 w:rsidRPr="002A5F02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="00791F04" w:rsidRPr="002A5F02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791F04" w:rsidRPr="002A5F02" w:rsidRDefault="00791F04" w:rsidP="002A5F02">
      <w:pPr>
        <w:ind w:left="426"/>
        <w:rPr>
          <w:rFonts w:asciiTheme="minorEastAsia" w:eastAsiaTheme="minorEastAsia" w:hAnsiTheme="minorEastAsia" w:cs="MigMix 1P"/>
          <w:sz w:val="24"/>
          <w:szCs w:val="24"/>
        </w:rPr>
      </w:pPr>
    </w:p>
    <w:p w:rsidR="0009501E" w:rsidRPr="00EB077E" w:rsidRDefault="0009501E" w:rsidP="00EB077E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41183A" w:rsidRPr="00FC20C9" w:rsidRDefault="00EB077E" w:rsidP="00FC20C9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  <w:bookmarkStart w:id="0" w:name="_GoBack"/>
      <w:bookmarkEnd w:id="0"/>
    </w:p>
    <w:p w:rsidR="0041183A" w:rsidRPr="009142DC" w:rsidRDefault="0041183A" w:rsidP="0041183A">
      <w:pPr>
        <w:jc w:val="center"/>
        <w:rPr>
          <w:sz w:val="36"/>
          <w:szCs w:val="36"/>
        </w:rPr>
      </w:pPr>
      <w:r w:rsidRPr="003E5B31">
        <w:rPr>
          <w:rFonts w:hint="eastAsia"/>
          <w:sz w:val="36"/>
          <w:szCs w:val="36"/>
        </w:rPr>
        <w:lastRenderedPageBreak/>
        <w:t>「成年後見制度」</w:t>
      </w:r>
      <w:r>
        <w:rPr>
          <w:rFonts w:hint="eastAsia"/>
          <w:sz w:val="36"/>
          <w:szCs w:val="36"/>
        </w:rPr>
        <w:t>意識調査</w:t>
      </w:r>
    </w:p>
    <w:p w:rsidR="0041183A" w:rsidRDefault="0041183A" w:rsidP="0041183A"/>
    <w:p w:rsidR="0041183A" w:rsidRDefault="0041183A" w:rsidP="0041183A">
      <w:r>
        <w:rPr>
          <w:rFonts w:hint="eastAsia"/>
        </w:rPr>
        <w:t>次回講座に先立ちまして、成年後見制度に関する意識調査を実施いたします。</w:t>
      </w:r>
    </w:p>
    <w:p w:rsidR="0041183A" w:rsidRDefault="0041183A" w:rsidP="0041183A">
      <w:r>
        <w:rPr>
          <w:rFonts w:hint="eastAsia"/>
        </w:rPr>
        <w:t>当日の参考にいたしますので、</w:t>
      </w:r>
      <w:r w:rsidRPr="00FA7536">
        <w:rPr>
          <w:color w:val="FF0000"/>
        </w:rPr>
        <w:t>12</w:t>
      </w:r>
      <w:r w:rsidRPr="00FA7536">
        <w:rPr>
          <w:rFonts w:hint="eastAsia"/>
          <w:color w:val="FF0000"/>
        </w:rPr>
        <w:t>月</w:t>
      </w:r>
      <w:r w:rsidRPr="00FA7536">
        <w:rPr>
          <w:color w:val="FF0000"/>
        </w:rPr>
        <w:t>21</w:t>
      </w:r>
      <w:r w:rsidRPr="00FA7536">
        <w:rPr>
          <w:rFonts w:hint="eastAsia"/>
          <w:color w:val="FF0000"/>
        </w:rPr>
        <w:t>日</w:t>
      </w:r>
      <w:r w:rsidRPr="00FA7536">
        <w:rPr>
          <w:color w:val="FF0000"/>
        </w:rPr>
        <w:t>(</w:t>
      </w:r>
      <w:r w:rsidRPr="00FA7536">
        <w:rPr>
          <w:rFonts w:hint="eastAsia"/>
          <w:color w:val="FF0000"/>
        </w:rPr>
        <w:t>木</w:t>
      </w:r>
      <w:r w:rsidRPr="00FA7536">
        <w:rPr>
          <w:color w:val="FF0000"/>
        </w:rPr>
        <w:t>)</w:t>
      </w:r>
      <w:r w:rsidRPr="00FA7536">
        <w:rPr>
          <w:rFonts w:hint="eastAsia"/>
          <w:color w:val="FF0000"/>
        </w:rPr>
        <w:t>まで</w:t>
      </w:r>
      <w:r>
        <w:rPr>
          <w:rFonts w:hint="eastAsia"/>
        </w:rPr>
        <w:t>にご協力をお願いいたします。</w:t>
      </w:r>
    </w:p>
    <w:p w:rsidR="0041183A" w:rsidRDefault="0041183A" w:rsidP="004118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DFEB" wp14:editId="1A92FA23">
                <wp:simplePos x="0" y="0"/>
                <wp:positionH relativeFrom="column">
                  <wp:posOffset>67310</wp:posOffset>
                </wp:positionH>
                <wp:positionV relativeFrom="paragraph">
                  <wp:posOffset>135255</wp:posOffset>
                </wp:positionV>
                <wp:extent cx="2609850" cy="323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3A" w:rsidRDefault="0041183A" w:rsidP="0041183A">
                            <w:r>
                              <w:rPr>
                                <w:rFonts w:hint="eastAsia"/>
                              </w:rPr>
                              <w:t xml:space="preserve">ご所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3pt;margin-top:10.65pt;width:20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">
                <v:textbox inset="5.85pt,.7pt,5.85pt,.7pt">
                  <w:txbxContent>
                    <w:p w:rsidR="0041183A" w:rsidRDefault="0041183A" w:rsidP="0041183A">
                      <w:r>
                        <w:rPr>
                          <w:rFonts w:hint="eastAsia"/>
                        </w:rPr>
                        <w:t xml:space="preserve">ご所属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BE10" wp14:editId="506D2608">
                <wp:simplePos x="0" y="0"/>
                <wp:positionH relativeFrom="column">
                  <wp:posOffset>2734310</wp:posOffset>
                </wp:positionH>
                <wp:positionV relativeFrom="paragraph">
                  <wp:posOffset>135255</wp:posOffset>
                </wp:positionV>
                <wp:extent cx="3124200" cy="3143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3A" w:rsidRDefault="0041183A" w:rsidP="0041183A">
                            <w:r>
                              <w:rPr>
                                <w:rFonts w:hint="eastAsia"/>
                              </w:rPr>
                              <w:t xml:space="preserve">ご氏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15.3pt;margin-top:10.65pt;width:24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">
                <v:textbox inset="5.85pt,.7pt,5.85pt,.7pt">
                  <w:txbxContent>
                    <w:p w:rsidR="0041183A" w:rsidRDefault="0041183A" w:rsidP="0041183A">
                      <w:r>
                        <w:rPr>
                          <w:rFonts w:hint="eastAsia"/>
                        </w:rPr>
                        <w:t xml:space="preserve">ご氏名　</w:t>
                      </w:r>
                    </w:p>
                  </w:txbxContent>
                </v:textbox>
              </v:shape>
            </w:pict>
          </mc:Fallback>
        </mc:AlternateContent>
      </w:r>
    </w:p>
    <w:p w:rsidR="0041183A" w:rsidRDefault="0041183A" w:rsidP="0041183A"/>
    <w:p w:rsidR="0041183A" w:rsidRDefault="0041183A" w:rsidP="0041183A">
      <w:pPr>
        <w:ind w:firstLineChars="2100" w:firstLine="4410"/>
      </w:pPr>
      <w:r>
        <w:rPr>
          <w:rFonts w:hint="eastAsia"/>
        </w:rPr>
        <w:t>※匿名でも構いません</w:t>
      </w:r>
    </w:p>
    <w:p w:rsidR="0041183A" w:rsidRDefault="0041183A" w:rsidP="004118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5848350" cy="77533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3A" w:rsidRDefault="0041183A" w:rsidP="0041183A"/>
                          <w:p w:rsidR="0041183A" w:rsidRDefault="0041183A" w:rsidP="0041183A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今までに成年後見制度を利用したことがありますか？</w:t>
                            </w:r>
                          </w:p>
                          <w:p w:rsidR="0041183A" w:rsidRDefault="0041183A" w:rsidP="0041183A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41183A" w:rsidRDefault="0041183A" w:rsidP="0041183A">
                            <w:r>
                              <w:rPr>
                                <w:rFonts w:hint="eastAsia"/>
                              </w:rPr>
                              <w:t xml:space="preserve">　　　　はい　　⇒　問２．へ</w:t>
                            </w:r>
                          </w:p>
                          <w:p w:rsidR="0041183A" w:rsidRDefault="0041183A" w:rsidP="0041183A">
                            <w:r>
                              <w:rPr>
                                <w:rFonts w:hint="eastAsia"/>
                              </w:rPr>
                              <w:t xml:space="preserve">　　　　いいえ　⇒　問３．へ</w:t>
                            </w:r>
                          </w:p>
                          <w:p w:rsidR="0041183A" w:rsidRDefault="0041183A" w:rsidP="0041183A"/>
                          <w:p w:rsidR="0041183A" w:rsidRDefault="0041183A" w:rsidP="0041183A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問１．で「はい」と答えた方へ</w:t>
                            </w: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  <w:r>
                              <w:rPr>
                                <w:rFonts w:hint="eastAsia"/>
                              </w:rPr>
                              <w:t xml:space="preserve">　利用する際に気になったことや困ったことなど、ご自由にご記入ください。</w:t>
                            </w: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/>
                          <w:p w:rsidR="0041183A" w:rsidRDefault="0041183A" w:rsidP="0041183A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問２．で「いいえ」と答えた方へ</w:t>
                            </w: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  <w:r>
                              <w:rPr>
                                <w:rFonts w:hint="eastAsia"/>
                              </w:rPr>
                              <w:t xml:space="preserve">　理由をお聞かせください。</w:t>
                            </w:r>
                          </w:p>
                          <w:p w:rsidR="0041183A" w:rsidRDefault="0041183A" w:rsidP="0041183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利用する機会がなかった。</w:t>
                            </w:r>
                          </w:p>
                          <w:p w:rsidR="0041183A" w:rsidRDefault="0041183A" w:rsidP="0041183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利用しようとしたが繋がらなかった。</w:t>
                            </w:r>
                          </w:p>
                          <w:p w:rsidR="0041183A" w:rsidRDefault="0041183A" w:rsidP="0041183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制度についてよく知らなかった。</w:t>
                            </w:r>
                          </w:p>
                          <w:p w:rsidR="0041183A" w:rsidRDefault="0041183A" w:rsidP="0041183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  <w:p w:rsidR="0041183A" w:rsidRDefault="0041183A" w:rsidP="0041183A">
                            <w:pPr>
                              <w:ind w:left="1350"/>
                            </w:pPr>
                            <w:r>
                              <w:rPr>
                                <w:rFonts w:hint="eastAsia"/>
                              </w:rPr>
                              <w:t>（　　　　　　　　　　　　　　　　　　　　　　　　　　　　　）</w:t>
                            </w:r>
                          </w:p>
                          <w:p w:rsidR="0041183A" w:rsidRDefault="0041183A" w:rsidP="0041183A"/>
                          <w:p w:rsidR="0041183A" w:rsidRDefault="0041183A" w:rsidP="0041183A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当日の講義に関するご質問やご要望など、ご自由にご記入ください。</w:t>
                            </w:r>
                          </w:p>
                          <w:p w:rsidR="0041183A" w:rsidRDefault="0041183A" w:rsidP="0041183A"/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  <w:p w:rsidR="0041183A" w:rsidRDefault="0041183A" w:rsidP="0041183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.8pt;margin-top:7.95pt;width:460.5pt;height:6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">
                <v:textbox inset="5.85pt,.7pt,5.85pt,.7pt">
                  <w:txbxContent>
                    <w:p w:rsidR="0041183A" w:rsidRDefault="0041183A" w:rsidP="0041183A"/>
                    <w:p w:rsidR="0041183A" w:rsidRDefault="0041183A" w:rsidP="0041183A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今までに成年後見制度を利用したことがありますか？</w:t>
                      </w:r>
                    </w:p>
                    <w:p w:rsidR="0041183A" w:rsidRDefault="0041183A" w:rsidP="0041183A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41183A" w:rsidRDefault="0041183A" w:rsidP="0041183A">
                      <w:r>
                        <w:rPr>
                          <w:rFonts w:hint="eastAsia"/>
                        </w:rPr>
                        <w:t xml:space="preserve">　　　　はい　　⇒　問２．へ</w:t>
                      </w:r>
                    </w:p>
                    <w:p w:rsidR="0041183A" w:rsidRDefault="0041183A" w:rsidP="0041183A">
                      <w:r>
                        <w:rPr>
                          <w:rFonts w:hint="eastAsia"/>
                        </w:rPr>
                        <w:t xml:space="preserve">　　　　いいえ　⇒　問３．へ</w:t>
                      </w:r>
                    </w:p>
                    <w:p w:rsidR="0041183A" w:rsidRDefault="0041183A" w:rsidP="0041183A"/>
                    <w:p w:rsidR="0041183A" w:rsidRDefault="0041183A" w:rsidP="0041183A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問１．で「はい」と答えた方へ</w:t>
                      </w:r>
                    </w:p>
                    <w:p w:rsidR="0041183A" w:rsidRDefault="0041183A" w:rsidP="0041183A">
                      <w:pPr>
                        <w:ind w:left="720"/>
                      </w:pPr>
                      <w:r>
                        <w:rPr>
                          <w:rFonts w:hint="eastAsia"/>
                        </w:rPr>
                        <w:t xml:space="preserve">　利用する際に気になったことや困ったことなど、ご自由にご記入ください。</w:t>
                      </w: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/>
                    <w:p w:rsidR="0041183A" w:rsidRDefault="0041183A" w:rsidP="0041183A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問２．で「いいえ」と答えた方へ</w:t>
                      </w:r>
                    </w:p>
                    <w:p w:rsidR="0041183A" w:rsidRDefault="0041183A" w:rsidP="0041183A">
                      <w:pPr>
                        <w:ind w:left="720"/>
                      </w:pPr>
                      <w:r>
                        <w:rPr>
                          <w:rFonts w:hint="eastAsia"/>
                        </w:rPr>
                        <w:t xml:space="preserve">　理由をお聞かせください。</w:t>
                      </w:r>
                    </w:p>
                    <w:p w:rsidR="0041183A" w:rsidRDefault="0041183A" w:rsidP="0041183A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利用する機会がなかった。</w:t>
                      </w:r>
                    </w:p>
                    <w:p w:rsidR="0041183A" w:rsidRDefault="0041183A" w:rsidP="0041183A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利用しようとしたが繋がらなかった。</w:t>
                      </w:r>
                    </w:p>
                    <w:p w:rsidR="0041183A" w:rsidRDefault="0041183A" w:rsidP="0041183A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制度についてよく知らなかった。</w:t>
                      </w:r>
                    </w:p>
                    <w:p w:rsidR="0041183A" w:rsidRDefault="0041183A" w:rsidP="0041183A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その他</w:t>
                      </w:r>
                    </w:p>
                    <w:p w:rsidR="0041183A" w:rsidRDefault="0041183A" w:rsidP="0041183A">
                      <w:pPr>
                        <w:ind w:left="1350"/>
                      </w:pPr>
                      <w:r>
                        <w:rPr>
                          <w:rFonts w:hint="eastAsia"/>
                        </w:rPr>
                        <w:t>（　　　　　　　　　　　　　　　　　　　　　　　　　　　　　）</w:t>
                      </w:r>
                    </w:p>
                    <w:p w:rsidR="0041183A" w:rsidRDefault="0041183A" w:rsidP="0041183A"/>
                    <w:p w:rsidR="0041183A" w:rsidRDefault="0041183A" w:rsidP="0041183A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当日の講義に関するご質問やご要望など、ご自由にご記入ください。</w:t>
                      </w:r>
                    </w:p>
                    <w:p w:rsidR="0041183A" w:rsidRDefault="0041183A" w:rsidP="0041183A"/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  <w:p w:rsidR="0041183A" w:rsidRDefault="0041183A" w:rsidP="0041183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629150" cy="895985"/>
                <wp:effectExtent l="12700" t="10795" r="6350" b="76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895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83A" w:rsidRDefault="0041183A" w:rsidP="004118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9" type="#_x0000_t185" style="position:absolute;left:0;text-align:left;margin-left:37.45pt;margin-top:7.7pt;width:364.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">
                <v:textbox inset="5.85pt,.7pt,5.85pt,.7pt">
                  <w:txbxContent>
                    <w:p w:rsidR="0041183A" w:rsidRDefault="0041183A" w:rsidP="0041183A"/>
                  </w:txbxContent>
                </v:textbox>
              </v:shape>
            </w:pict>
          </mc:Fallback>
        </mc:AlternateContent>
      </w:r>
    </w:p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6830</wp:posOffset>
                </wp:positionV>
                <wp:extent cx="4629150" cy="1398905"/>
                <wp:effectExtent l="6350" t="8255" r="1270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398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83A" w:rsidRDefault="0041183A" w:rsidP="004118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" o:spid="_x0000_s1030" type="#_x0000_t185" style="position:absolute;left:0;text-align:left;margin-left:36.2pt;margin-top:2.9pt;width:364.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">
                <v:textbox inset="5.85pt,.7pt,5.85pt,.7pt">
                  <w:txbxContent>
                    <w:p w:rsidR="0041183A" w:rsidRDefault="0041183A" w:rsidP="0041183A"/>
                  </w:txbxContent>
                </v:textbox>
              </v:shape>
            </w:pict>
          </mc:Fallback>
        </mc:AlternateContent>
      </w:r>
    </w:p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Default="0041183A" w:rsidP="0041183A"/>
    <w:p w:rsidR="0041183A" w:rsidRPr="0041183A" w:rsidRDefault="0041183A" w:rsidP="0041183A"/>
    <w:p w:rsidR="0041183A" w:rsidRPr="0041183A" w:rsidRDefault="0041183A" w:rsidP="0041183A">
      <w:r>
        <w:rPr>
          <w:rFonts w:hint="eastAsia"/>
        </w:rPr>
        <w:t>アンケートにご協力ありがとうございました。事業者調整係</w:t>
      </w:r>
      <w:r>
        <w:t>(</w:t>
      </w:r>
      <w:r>
        <w:rPr>
          <w:rFonts w:hint="eastAsia"/>
        </w:rPr>
        <w:t>松崎・泉</w:t>
      </w:r>
      <w:r>
        <w:t>)</w:t>
      </w:r>
      <w:r>
        <w:rPr>
          <w:rFonts w:hint="eastAsia"/>
        </w:rPr>
        <w:t>までご提出ください。</w:t>
      </w:r>
    </w:p>
    <w:sectPr w:rsidR="0041183A" w:rsidRPr="0041183A" w:rsidSect="002A5F02">
      <w:pgSz w:w="11906" w:h="16838" w:code="9"/>
      <w:pgMar w:top="567" w:right="1304" w:bottom="567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1F" w:rsidRDefault="001F4F1F">
      <w:r>
        <w:separator/>
      </w:r>
    </w:p>
  </w:endnote>
  <w:endnote w:type="continuationSeparator" w:id="0">
    <w:p w:rsidR="001F4F1F" w:rsidRDefault="001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1F" w:rsidRDefault="001F4F1F">
      <w:r>
        <w:separator/>
      </w:r>
    </w:p>
  </w:footnote>
  <w:footnote w:type="continuationSeparator" w:id="0">
    <w:p w:rsidR="001F4F1F" w:rsidRDefault="001F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48007C1D"/>
    <w:multiLevelType w:val="hybridMultilevel"/>
    <w:tmpl w:val="71B6DB9E"/>
    <w:lvl w:ilvl="0" w:tplc="7B8AF78C">
      <w:start w:val="1"/>
      <w:numFmt w:val="decimalFullWidth"/>
      <w:lvlText w:val="%1．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abstractNum w:abstractNumId="6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AB1E64"/>
    <w:multiLevelType w:val="hybridMultilevel"/>
    <w:tmpl w:val="F49210F0"/>
    <w:lvl w:ilvl="0" w:tplc="E814ED72">
      <w:start w:val="1"/>
      <w:numFmt w:val="decimalFullWidth"/>
      <w:lvlText w:val="問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2738B"/>
    <w:rsid w:val="00074D5D"/>
    <w:rsid w:val="000768BE"/>
    <w:rsid w:val="0009501E"/>
    <w:rsid w:val="000D315A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4F1F"/>
    <w:rsid w:val="001F6EC7"/>
    <w:rsid w:val="00206226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A5F02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41183A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407F"/>
    <w:rsid w:val="005A78B8"/>
    <w:rsid w:val="005B2C0C"/>
    <w:rsid w:val="005B5DA4"/>
    <w:rsid w:val="005E1BDA"/>
    <w:rsid w:val="005F7C6B"/>
    <w:rsid w:val="0060540B"/>
    <w:rsid w:val="006100EA"/>
    <w:rsid w:val="006173CE"/>
    <w:rsid w:val="00621898"/>
    <w:rsid w:val="00623D11"/>
    <w:rsid w:val="006574EE"/>
    <w:rsid w:val="0067314E"/>
    <w:rsid w:val="00673ECE"/>
    <w:rsid w:val="0068100C"/>
    <w:rsid w:val="00692D3B"/>
    <w:rsid w:val="006A3BEB"/>
    <w:rsid w:val="006A49FB"/>
    <w:rsid w:val="006A513D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64FBE"/>
    <w:rsid w:val="0087557F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E154A"/>
    <w:rsid w:val="009E7D2D"/>
    <w:rsid w:val="009F0CD7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4369"/>
    <w:rsid w:val="00AD313F"/>
    <w:rsid w:val="00AE71D7"/>
    <w:rsid w:val="00AE734A"/>
    <w:rsid w:val="00B012C0"/>
    <w:rsid w:val="00B02FA5"/>
    <w:rsid w:val="00B14B4D"/>
    <w:rsid w:val="00B274CE"/>
    <w:rsid w:val="00B353E4"/>
    <w:rsid w:val="00B360C7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37595"/>
    <w:rsid w:val="00C464B0"/>
    <w:rsid w:val="00C534B3"/>
    <w:rsid w:val="00C55008"/>
    <w:rsid w:val="00C5764B"/>
    <w:rsid w:val="00C65E9A"/>
    <w:rsid w:val="00C74265"/>
    <w:rsid w:val="00CA1535"/>
    <w:rsid w:val="00CB1A4B"/>
    <w:rsid w:val="00CB48DC"/>
    <w:rsid w:val="00CD4A2B"/>
    <w:rsid w:val="00CF7B70"/>
    <w:rsid w:val="00D115B7"/>
    <w:rsid w:val="00D24544"/>
    <w:rsid w:val="00D5045D"/>
    <w:rsid w:val="00D95F97"/>
    <w:rsid w:val="00DA210F"/>
    <w:rsid w:val="00DA73C3"/>
    <w:rsid w:val="00DC06E7"/>
    <w:rsid w:val="00DC1AEF"/>
    <w:rsid w:val="00DD3BD0"/>
    <w:rsid w:val="00DD54CA"/>
    <w:rsid w:val="00DE7239"/>
    <w:rsid w:val="00E079A6"/>
    <w:rsid w:val="00E17F40"/>
    <w:rsid w:val="00E32D6D"/>
    <w:rsid w:val="00E409AC"/>
    <w:rsid w:val="00E41C21"/>
    <w:rsid w:val="00E82F9B"/>
    <w:rsid w:val="00EB077E"/>
    <w:rsid w:val="00EC55E0"/>
    <w:rsid w:val="00EC6382"/>
    <w:rsid w:val="00EE45EB"/>
    <w:rsid w:val="00EE58C4"/>
    <w:rsid w:val="00F13473"/>
    <w:rsid w:val="00F64CB1"/>
    <w:rsid w:val="00FA1628"/>
    <w:rsid w:val="00FB7610"/>
    <w:rsid w:val="00FC20C9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F676-B172-401E-B82E-C2B91E5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5-20T00:43:00Z</cp:lastPrinted>
  <dcterms:created xsi:type="dcterms:W3CDTF">2017-01-19T07:42:00Z</dcterms:created>
  <dcterms:modified xsi:type="dcterms:W3CDTF">2017-01-19T07:42:00Z</dcterms:modified>
</cp:coreProperties>
</file>